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246" w:rsidRPr="008014AB" w:rsidRDefault="005117B9" w:rsidP="005117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  <w:u w:val="single"/>
        </w:rPr>
      </w:pPr>
      <w:r w:rsidRPr="008014AB">
        <w:rPr>
          <w:rFonts w:ascii="Times New Roman" w:hAnsi="Times New Roman" w:cs="Times New Roman"/>
          <w:color w:val="FF0000"/>
          <w:sz w:val="36"/>
          <w:szCs w:val="36"/>
          <w:u w:val="single"/>
        </w:rPr>
        <w:t>Modules</w:t>
      </w:r>
    </w:p>
    <w:p w:rsidR="005117B9" w:rsidRDefault="005117B9" w:rsidP="0067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36"/>
          <w:szCs w:val="36"/>
        </w:rPr>
      </w:pPr>
    </w:p>
    <w:p w:rsidR="0028227E" w:rsidRPr="002E0635" w:rsidRDefault="00891555" w:rsidP="002E0635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Airport Admin</w:t>
      </w:r>
    </w:p>
    <w:p w:rsidR="008706AF" w:rsidRPr="005A4A1A" w:rsidRDefault="0028227E" w:rsidP="00C37EF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30C90">
        <w:rPr>
          <w:rFonts w:ascii="Times New Roman" w:hAnsi="Times New Roman"/>
          <w:sz w:val="28"/>
          <w:szCs w:val="28"/>
        </w:rPr>
        <w:t>In this module</w:t>
      </w:r>
      <w:r w:rsidR="00146207" w:rsidRPr="00830C90">
        <w:rPr>
          <w:rFonts w:ascii="Times New Roman" w:hAnsi="Times New Roman"/>
          <w:sz w:val="28"/>
          <w:szCs w:val="28"/>
        </w:rPr>
        <w:t xml:space="preserve">, </w:t>
      </w:r>
      <w:r w:rsidR="0073590F">
        <w:rPr>
          <w:rFonts w:ascii="Times New Roman" w:hAnsi="Times New Roman"/>
          <w:sz w:val="28"/>
          <w:szCs w:val="28"/>
        </w:rPr>
        <w:t xml:space="preserve">airport admin </w:t>
      </w:r>
      <w:r w:rsidR="00CA46F3" w:rsidRPr="00830C90">
        <w:rPr>
          <w:rFonts w:ascii="Times New Roman" w:hAnsi="Times New Roman"/>
          <w:sz w:val="28"/>
          <w:szCs w:val="28"/>
        </w:rPr>
        <w:t>has to login with valid username and password</w:t>
      </w:r>
      <w:r w:rsidRPr="00830C90">
        <w:rPr>
          <w:rFonts w:ascii="Times New Roman" w:hAnsi="Times New Roman"/>
          <w:sz w:val="28"/>
          <w:szCs w:val="28"/>
        </w:rPr>
        <w:t xml:space="preserve">. After login successful he can do some operations such as  </w:t>
      </w:r>
      <w:r w:rsidR="00C37EF0" w:rsidRPr="00C37EF0">
        <w:rPr>
          <w:rFonts w:ascii="Times New Roman" w:hAnsi="Times New Roman"/>
          <w:sz w:val="28"/>
          <w:szCs w:val="28"/>
        </w:rPr>
        <w:t xml:space="preserve">View All Users And </w:t>
      </w:r>
      <w:proofErr w:type="spellStart"/>
      <w:r w:rsidR="00C37EF0" w:rsidRPr="00C37EF0">
        <w:rPr>
          <w:rFonts w:ascii="Times New Roman" w:hAnsi="Times New Roman"/>
          <w:sz w:val="28"/>
          <w:szCs w:val="28"/>
        </w:rPr>
        <w:t>Authorize,Add</w:t>
      </w:r>
      <w:proofErr w:type="spellEnd"/>
      <w:r w:rsidR="00C37EF0" w:rsidRPr="00C37EF0">
        <w:rPr>
          <w:rFonts w:ascii="Times New Roman" w:hAnsi="Times New Roman"/>
          <w:sz w:val="28"/>
          <w:szCs w:val="28"/>
        </w:rPr>
        <w:t xml:space="preserve"> Filter for Behavior</w:t>
      </w:r>
      <w:r w:rsidR="005A4A1A">
        <w:rPr>
          <w:rFonts w:ascii="Times New Roman" w:hAnsi="Times New Roman"/>
          <w:sz w:val="28"/>
          <w:szCs w:val="28"/>
        </w:rPr>
        <w:t xml:space="preserve"> </w:t>
      </w:r>
      <w:r w:rsidR="00C37EF0" w:rsidRPr="00C37EF0">
        <w:rPr>
          <w:rFonts w:ascii="Times New Roman" w:hAnsi="Times New Roman"/>
          <w:sz w:val="28"/>
          <w:szCs w:val="28"/>
        </w:rPr>
        <w:t>,View Passenger Name Records(PNR)</w:t>
      </w:r>
      <w:r w:rsidR="005A4A1A">
        <w:rPr>
          <w:rFonts w:ascii="Times New Roman" w:hAnsi="Times New Roman"/>
          <w:sz w:val="28"/>
          <w:szCs w:val="28"/>
        </w:rPr>
        <w:t xml:space="preserve"> </w:t>
      </w:r>
      <w:r w:rsidR="00C37EF0" w:rsidRPr="00C37EF0">
        <w:rPr>
          <w:rFonts w:ascii="Times New Roman" w:hAnsi="Times New Roman"/>
          <w:sz w:val="28"/>
          <w:szCs w:val="28"/>
        </w:rPr>
        <w:t>,View All Passenger Luggage Tracked Details</w:t>
      </w:r>
      <w:r w:rsidR="005A4A1A">
        <w:rPr>
          <w:rFonts w:ascii="Times New Roman" w:hAnsi="Times New Roman"/>
          <w:sz w:val="28"/>
          <w:szCs w:val="28"/>
        </w:rPr>
        <w:t xml:space="preserve"> </w:t>
      </w:r>
      <w:r w:rsidR="00C37EF0" w:rsidRPr="00C37EF0">
        <w:rPr>
          <w:rFonts w:ascii="Times New Roman" w:hAnsi="Times New Roman"/>
          <w:sz w:val="28"/>
          <w:szCs w:val="28"/>
        </w:rPr>
        <w:t xml:space="preserve">,View </w:t>
      </w:r>
      <w:proofErr w:type="spellStart"/>
      <w:r w:rsidR="00C37EF0" w:rsidRPr="00C37EF0">
        <w:rPr>
          <w:rFonts w:ascii="Times New Roman" w:hAnsi="Times New Roman"/>
          <w:sz w:val="28"/>
          <w:szCs w:val="28"/>
        </w:rPr>
        <w:t>Analyis</w:t>
      </w:r>
      <w:proofErr w:type="spellEnd"/>
      <w:r w:rsidR="00C37EF0" w:rsidRPr="00C37EF0">
        <w:rPr>
          <w:rFonts w:ascii="Times New Roman" w:hAnsi="Times New Roman"/>
          <w:sz w:val="28"/>
          <w:szCs w:val="28"/>
        </w:rPr>
        <w:t xml:space="preserve"> of Luggage Tracking Behavior Details</w:t>
      </w:r>
      <w:r w:rsidR="005A4A1A">
        <w:rPr>
          <w:rFonts w:ascii="Times New Roman" w:hAnsi="Times New Roman"/>
          <w:sz w:val="28"/>
          <w:szCs w:val="28"/>
        </w:rPr>
        <w:t xml:space="preserve"> </w:t>
      </w:r>
      <w:r w:rsidR="00C37EF0" w:rsidRPr="00C37EF0">
        <w:rPr>
          <w:rFonts w:ascii="Times New Roman" w:hAnsi="Times New Roman"/>
          <w:sz w:val="28"/>
          <w:szCs w:val="28"/>
        </w:rPr>
        <w:t>,View Travelled Results</w:t>
      </w:r>
      <w:r w:rsidR="002E0635">
        <w:rPr>
          <w:rFonts w:ascii="Times New Roman" w:hAnsi="Times New Roman" w:cs="Times New Roman"/>
          <w:b/>
          <w:color w:val="231F20"/>
          <w:sz w:val="36"/>
          <w:szCs w:val="36"/>
        </w:rPr>
        <w:t xml:space="preserve"> </w:t>
      </w:r>
    </w:p>
    <w:p w:rsidR="00F26CA0" w:rsidRDefault="00F26CA0" w:rsidP="00F73E5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ser</w:t>
      </w:r>
    </w:p>
    <w:p w:rsidR="000369DC" w:rsidRDefault="00F26CA0" w:rsidP="00B47D6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 this module, there are n numbers of users are present. User should register</w:t>
      </w:r>
      <w:r w:rsidR="005F6B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before doing some.  After registration successful he </w:t>
      </w:r>
      <w:r w:rsidR="008B2C36">
        <w:rPr>
          <w:rFonts w:ascii="Times New Roman" w:hAnsi="Times New Roman"/>
          <w:sz w:val="28"/>
          <w:szCs w:val="28"/>
        </w:rPr>
        <w:t>can</w:t>
      </w:r>
      <w:r w:rsidR="000E0E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login by using </w:t>
      </w:r>
      <w:proofErr w:type="gramStart"/>
      <w:r w:rsidR="008B2C36">
        <w:rPr>
          <w:rFonts w:ascii="Times New Roman" w:hAnsi="Times New Roman"/>
          <w:sz w:val="28"/>
          <w:szCs w:val="28"/>
        </w:rPr>
        <w:t xml:space="preserve">valid </w:t>
      </w:r>
      <w:r>
        <w:rPr>
          <w:rFonts w:ascii="Times New Roman" w:hAnsi="Times New Roman"/>
          <w:sz w:val="28"/>
          <w:szCs w:val="28"/>
        </w:rPr>
        <w:t xml:space="preserve"> user</w:t>
      </w:r>
      <w:proofErr w:type="gramEnd"/>
      <w:r>
        <w:rPr>
          <w:rFonts w:ascii="Times New Roman" w:hAnsi="Times New Roman"/>
          <w:sz w:val="28"/>
          <w:szCs w:val="28"/>
        </w:rPr>
        <w:t xml:space="preserve"> name and password. Login successful he will do some operations</w:t>
      </w:r>
      <w:r w:rsidR="00EF0339">
        <w:rPr>
          <w:rFonts w:ascii="Times New Roman" w:hAnsi="Times New Roman"/>
          <w:sz w:val="28"/>
          <w:szCs w:val="28"/>
        </w:rPr>
        <w:t xml:space="preserve"> </w:t>
      </w:r>
      <w:r w:rsidR="004A1381">
        <w:rPr>
          <w:rFonts w:ascii="Times New Roman" w:hAnsi="Times New Roman"/>
          <w:sz w:val="28"/>
          <w:szCs w:val="28"/>
        </w:rPr>
        <w:t xml:space="preserve">such as </w:t>
      </w:r>
      <w:r w:rsidR="008A7E0C">
        <w:rPr>
          <w:rFonts w:ascii="Times New Roman" w:hAnsi="Times New Roman"/>
          <w:sz w:val="28"/>
          <w:szCs w:val="28"/>
        </w:rPr>
        <w:t xml:space="preserve">View My </w:t>
      </w:r>
      <w:proofErr w:type="spellStart"/>
      <w:r w:rsidR="008A7E0C">
        <w:rPr>
          <w:rFonts w:ascii="Times New Roman" w:hAnsi="Times New Roman"/>
          <w:sz w:val="28"/>
          <w:szCs w:val="28"/>
        </w:rPr>
        <w:t>Profile</w:t>
      </w:r>
      <w:proofErr w:type="gramStart"/>
      <w:r w:rsidR="008A7E0C">
        <w:rPr>
          <w:rFonts w:ascii="Times New Roman" w:hAnsi="Times New Roman"/>
          <w:sz w:val="28"/>
          <w:szCs w:val="28"/>
        </w:rPr>
        <w:t>,Add</w:t>
      </w:r>
      <w:proofErr w:type="spellEnd"/>
      <w:proofErr w:type="gramEnd"/>
      <w:r w:rsidR="008A7E0C">
        <w:rPr>
          <w:rFonts w:ascii="Times New Roman" w:hAnsi="Times New Roman"/>
          <w:sz w:val="28"/>
          <w:szCs w:val="28"/>
        </w:rPr>
        <w:t xml:space="preserve"> Travelling </w:t>
      </w:r>
      <w:proofErr w:type="spellStart"/>
      <w:r w:rsidR="008A7E0C">
        <w:rPr>
          <w:rFonts w:ascii="Times New Roman" w:hAnsi="Times New Roman"/>
          <w:sz w:val="28"/>
          <w:szCs w:val="28"/>
        </w:rPr>
        <w:t>Details</w:t>
      </w:r>
      <w:r w:rsidR="00B47D66" w:rsidRPr="00B47D66">
        <w:rPr>
          <w:rFonts w:ascii="Times New Roman" w:hAnsi="Times New Roman"/>
          <w:sz w:val="28"/>
          <w:szCs w:val="28"/>
        </w:rPr>
        <w:t>,View</w:t>
      </w:r>
      <w:proofErr w:type="spellEnd"/>
      <w:r w:rsidR="00B47D66" w:rsidRPr="00B47D66">
        <w:rPr>
          <w:rFonts w:ascii="Times New Roman" w:hAnsi="Times New Roman"/>
          <w:sz w:val="28"/>
          <w:szCs w:val="28"/>
        </w:rPr>
        <w:t xml:space="preserve"> Your PNR </w:t>
      </w:r>
      <w:proofErr w:type="spellStart"/>
      <w:r w:rsidR="00B47D66" w:rsidRPr="00B47D66">
        <w:rPr>
          <w:rFonts w:ascii="Times New Roman" w:hAnsi="Times New Roman"/>
          <w:sz w:val="28"/>
          <w:szCs w:val="28"/>
        </w:rPr>
        <w:t>Details,View</w:t>
      </w:r>
      <w:proofErr w:type="spellEnd"/>
      <w:r w:rsidR="00B47D66" w:rsidRPr="00B47D66">
        <w:rPr>
          <w:rFonts w:ascii="Times New Roman" w:hAnsi="Times New Roman"/>
          <w:sz w:val="28"/>
          <w:szCs w:val="28"/>
        </w:rPr>
        <w:t xml:space="preserve"> Luggage Tracked Details</w:t>
      </w:r>
    </w:p>
    <w:p w:rsidR="00F26CA0" w:rsidRDefault="00F26CA0" w:rsidP="00F26CA0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</w:p>
    <w:p w:rsidR="00F26CA0" w:rsidRPr="00A25820" w:rsidRDefault="00F26CA0" w:rsidP="006D46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sectPr w:rsidR="00F26CA0" w:rsidRPr="00A25820" w:rsidSect="008706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5685C"/>
    <w:multiLevelType w:val="hybridMultilevel"/>
    <w:tmpl w:val="B942A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54704"/>
    <w:multiLevelType w:val="hybridMultilevel"/>
    <w:tmpl w:val="45ECE7C0"/>
    <w:lvl w:ilvl="0" w:tplc="768A0D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8CBA8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12B5E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2064E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38CB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8D6EB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E8EE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FBA79D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A6F4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7096B"/>
    <w:rsid w:val="00034EC4"/>
    <w:rsid w:val="000369DC"/>
    <w:rsid w:val="000521CA"/>
    <w:rsid w:val="00060A3D"/>
    <w:rsid w:val="00062530"/>
    <w:rsid w:val="00070B26"/>
    <w:rsid w:val="000C769A"/>
    <w:rsid w:val="000E0EC3"/>
    <w:rsid w:val="000E1228"/>
    <w:rsid w:val="000E2F55"/>
    <w:rsid w:val="000E7092"/>
    <w:rsid w:val="00146207"/>
    <w:rsid w:val="001A36F7"/>
    <w:rsid w:val="001D1B39"/>
    <w:rsid w:val="00207934"/>
    <w:rsid w:val="00217162"/>
    <w:rsid w:val="002243E6"/>
    <w:rsid w:val="00245007"/>
    <w:rsid w:val="00273711"/>
    <w:rsid w:val="0028159C"/>
    <w:rsid w:val="0028227E"/>
    <w:rsid w:val="00282C7E"/>
    <w:rsid w:val="00282F22"/>
    <w:rsid w:val="002B56CD"/>
    <w:rsid w:val="002E0635"/>
    <w:rsid w:val="00355BBE"/>
    <w:rsid w:val="00357EEC"/>
    <w:rsid w:val="003A269C"/>
    <w:rsid w:val="003B7492"/>
    <w:rsid w:val="003E1BBE"/>
    <w:rsid w:val="003F23FC"/>
    <w:rsid w:val="00437804"/>
    <w:rsid w:val="00447951"/>
    <w:rsid w:val="00447E96"/>
    <w:rsid w:val="00473863"/>
    <w:rsid w:val="004908EC"/>
    <w:rsid w:val="004A1381"/>
    <w:rsid w:val="004F3E0A"/>
    <w:rsid w:val="005117B9"/>
    <w:rsid w:val="005A4A1A"/>
    <w:rsid w:val="005E5763"/>
    <w:rsid w:val="005F6BF3"/>
    <w:rsid w:val="006079DA"/>
    <w:rsid w:val="00621627"/>
    <w:rsid w:val="006255B3"/>
    <w:rsid w:val="00660A0A"/>
    <w:rsid w:val="0067096B"/>
    <w:rsid w:val="006B06F6"/>
    <w:rsid w:val="006B0790"/>
    <w:rsid w:val="006D467D"/>
    <w:rsid w:val="006F0386"/>
    <w:rsid w:val="00717C24"/>
    <w:rsid w:val="0073590F"/>
    <w:rsid w:val="0074341B"/>
    <w:rsid w:val="007A6D64"/>
    <w:rsid w:val="007B5E27"/>
    <w:rsid w:val="007E5475"/>
    <w:rsid w:val="007F19BD"/>
    <w:rsid w:val="007F637A"/>
    <w:rsid w:val="008014AB"/>
    <w:rsid w:val="00830C90"/>
    <w:rsid w:val="0084280E"/>
    <w:rsid w:val="00843D5F"/>
    <w:rsid w:val="008706AF"/>
    <w:rsid w:val="008713DE"/>
    <w:rsid w:val="00886D09"/>
    <w:rsid w:val="00891555"/>
    <w:rsid w:val="00896CA4"/>
    <w:rsid w:val="008A7E0C"/>
    <w:rsid w:val="008A7E43"/>
    <w:rsid w:val="008B2C36"/>
    <w:rsid w:val="008C6E2E"/>
    <w:rsid w:val="008F0275"/>
    <w:rsid w:val="00907B1B"/>
    <w:rsid w:val="00910A28"/>
    <w:rsid w:val="00917637"/>
    <w:rsid w:val="00927CB8"/>
    <w:rsid w:val="009735DA"/>
    <w:rsid w:val="009B6E68"/>
    <w:rsid w:val="009D21F3"/>
    <w:rsid w:val="00A12DF9"/>
    <w:rsid w:val="00A22FDA"/>
    <w:rsid w:val="00A25820"/>
    <w:rsid w:val="00A26C00"/>
    <w:rsid w:val="00A47EA2"/>
    <w:rsid w:val="00A5782A"/>
    <w:rsid w:val="00AB0128"/>
    <w:rsid w:val="00AB3417"/>
    <w:rsid w:val="00AC0A8D"/>
    <w:rsid w:val="00AD15B5"/>
    <w:rsid w:val="00AF3E3C"/>
    <w:rsid w:val="00AF59B3"/>
    <w:rsid w:val="00B47D66"/>
    <w:rsid w:val="00B62790"/>
    <w:rsid w:val="00B84246"/>
    <w:rsid w:val="00C2737C"/>
    <w:rsid w:val="00C37EF0"/>
    <w:rsid w:val="00C40B3B"/>
    <w:rsid w:val="00C51DF4"/>
    <w:rsid w:val="00C537FA"/>
    <w:rsid w:val="00C67D29"/>
    <w:rsid w:val="00CA2868"/>
    <w:rsid w:val="00CA2A10"/>
    <w:rsid w:val="00CA46F3"/>
    <w:rsid w:val="00CB05C4"/>
    <w:rsid w:val="00D06130"/>
    <w:rsid w:val="00D12713"/>
    <w:rsid w:val="00D134D9"/>
    <w:rsid w:val="00D31766"/>
    <w:rsid w:val="00D554D1"/>
    <w:rsid w:val="00D572D9"/>
    <w:rsid w:val="00D616A9"/>
    <w:rsid w:val="00D8677D"/>
    <w:rsid w:val="00DA6D6E"/>
    <w:rsid w:val="00E0175B"/>
    <w:rsid w:val="00E253EA"/>
    <w:rsid w:val="00E451F3"/>
    <w:rsid w:val="00E65E0F"/>
    <w:rsid w:val="00E86A3F"/>
    <w:rsid w:val="00EF0339"/>
    <w:rsid w:val="00F26CA0"/>
    <w:rsid w:val="00F410A5"/>
    <w:rsid w:val="00F54677"/>
    <w:rsid w:val="00F7284F"/>
    <w:rsid w:val="00F73E59"/>
    <w:rsid w:val="00FC0913"/>
    <w:rsid w:val="00FF6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6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2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44AA7-8062-4736-A018-0B7536D6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16</dc:creator>
  <cp:lastModifiedBy>TMKS</cp:lastModifiedBy>
  <cp:revision>132</cp:revision>
  <dcterms:created xsi:type="dcterms:W3CDTF">2016-02-05T11:42:00Z</dcterms:created>
  <dcterms:modified xsi:type="dcterms:W3CDTF">2019-11-19T06:40:00Z</dcterms:modified>
</cp:coreProperties>
</file>